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21" w:rsidRPr="00B838A9" w:rsidRDefault="00EE671D">
      <w:pPr>
        <w:jc w:val="center"/>
        <w:rPr>
          <w:rFonts w:ascii="Calibri" w:hAnsi="Calibri" w:cs="Calibri"/>
          <w:b/>
          <w:sz w:val="36"/>
          <w:szCs w:val="32"/>
        </w:rPr>
      </w:pPr>
      <w:r w:rsidRPr="00B838A9">
        <w:rPr>
          <w:rFonts w:ascii="Calibri" w:hAnsi="Calibri" w:cs="Calibri"/>
          <w:b/>
          <w:sz w:val="36"/>
          <w:szCs w:val="32"/>
        </w:rPr>
        <w:t xml:space="preserve">Stormont House School </w:t>
      </w:r>
    </w:p>
    <w:p w:rsidR="00155921" w:rsidRPr="00752A66" w:rsidRDefault="002C772D" w:rsidP="00752A66">
      <w:pPr>
        <w:jc w:val="center"/>
        <w:rPr>
          <w:rFonts w:ascii="Calibri" w:hAnsi="Calibri" w:cs="Calibri"/>
          <w:b/>
          <w:sz w:val="40"/>
          <w:szCs w:val="32"/>
        </w:rPr>
      </w:pPr>
      <w:r w:rsidRPr="00B838A9">
        <w:rPr>
          <w:rFonts w:ascii="Calibri" w:hAnsi="Calibri" w:cs="Calibri"/>
          <w:b/>
          <w:sz w:val="36"/>
          <w:szCs w:val="32"/>
        </w:rPr>
        <w:t xml:space="preserve">Information about </w:t>
      </w:r>
      <w:r w:rsidRPr="00752A66">
        <w:rPr>
          <w:rFonts w:ascii="Calibri" w:hAnsi="Calibri" w:cs="Calibri"/>
          <w:b/>
          <w:sz w:val="36"/>
          <w:szCs w:val="36"/>
        </w:rPr>
        <w:t xml:space="preserve">the </w:t>
      </w:r>
      <w:r w:rsidR="00752A66" w:rsidRPr="00752A66">
        <w:rPr>
          <w:rFonts w:ascii="Calibri" w:hAnsi="Calibri" w:cs="Calibri"/>
          <w:b/>
          <w:sz w:val="36"/>
          <w:szCs w:val="36"/>
        </w:rPr>
        <w:t>Primary/ Year 7 Teacher Position</w:t>
      </w:r>
    </w:p>
    <w:p w:rsidR="008107E2" w:rsidRDefault="00802904" w:rsidP="008107E2">
      <w:pPr>
        <w:jc w:val="center"/>
        <w:rPr>
          <w:rFonts w:ascii="Calibri" w:hAnsi="Calibri" w:cs="Calibri"/>
          <w:b/>
          <w:sz w:val="22"/>
          <w:szCs w:val="32"/>
        </w:rPr>
      </w:pPr>
      <w:hyperlink r:id="rId9" w:history="1">
        <w:r w:rsidR="008107E2">
          <w:rPr>
            <w:rStyle w:val="Hyperlink"/>
            <w:rFonts w:ascii="Calibri" w:hAnsi="Calibri" w:cs="Calibri"/>
            <w:b/>
            <w:sz w:val="22"/>
            <w:szCs w:val="32"/>
          </w:rPr>
          <w:t>www.stormonthouse.hackney.sch.uk</w:t>
        </w:r>
      </w:hyperlink>
      <w:r w:rsidR="008107E2">
        <w:rPr>
          <w:rFonts w:ascii="Calibri" w:hAnsi="Calibri" w:cs="Calibri"/>
          <w:b/>
          <w:sz w:val="22"/>
          <w:szCs w:val="32"/>
        </w:rPr>
        <w:t xml:space="preserve">           </w:t>
      </w:r>
      <w:hyperlink r:id="rId10" w:history="1">
        <w:r w:rsidR="008E5D13" w:rsidRPr="001650B8">
          <w:rPr>
            <w:rStyle w:val="Hyperlink"/>
            <w:rFonts w:ascii="Calibri" w:hAnsi="Calibri" w:cs="Calibri"/>
            <w:b/>
            <w:sz w:val="22"/>
            <w:szCs w:val="32"/>
          </w:rPr>
          <w:t>recruitment@stormonthouse.hackney.sch.uk</w:t>
        </w:r>
      </w:hyperlink>
    </w:p>
    <w:p w:rsidR="008107E2" w:rsidRDefault="008107E2" w:rsidP="008107E2">
      <w:pPr>
        <w:jc w:val="center"/>
        <w:rPr>
          <w:rFonts w:ascii="Calibri" w:hAnsi="Calibri" w:cs="Calibri"/>
          <w:b/>
          <w:sz w:val="22"/>
          <w:szCs w:val="32"/>
        </w:rPr>
      </w:pPr>
      <w:r>
        <w:rPr>
          <w:rFonts w:ascii="Calibri" w:hAnsi="Calibri" w:cs="Calibri"/>
          <w:b/>
          <w:sz w:val="22"/>
          <w:szCs w:val="32"/>
        </w:rPr>
        <w:t>Downs Park Road Hackney London E5 8NP               (020) 8985 4245</w:t>
      </w:r>
    </w:p>
    <w:p w:rsidR="00155921" w:rsidRDefault="00155921">
      <w:pPr>
        <w:jc w:val="center"/>
        <w:rPr>
          <w:rFonts w:ascii="Calibri" w:hAnsi="Calibri" w:cs="Calibri"/>
          <w:b/>
          <w:sz w:val="20"/>
        </w:rPr>
      </w:pPr>
    </w:p>
    <w:p w:rsidR="00155921" w:rsidRDefault="00EE671D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Who are we?</w:t>
      </w:r>
    </w:p>
    <w:p w:rsidR="00155921" w:rsidRDefault="00EE67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AF2A06">
        <w:rPr>
          <w:rFonts w:ascii="Calibri" w:hAnsi="Calibri" w:cs="Calibri"/>
        </w:rPr>
        <w:t>four</w:t>
      </w:r>
      <w:r w:rsidR="00855880">
        <w:rPr>
          <w:rFonts w:ascii="Calibri" w:hAnsi="Calibri" w:cs="Calibri"/>
        </w:rPr>
        <w:t xml:space="preserve">-times </w:t>
      </w:r>
      <w:r>
        <w:rPr>
          <w:rFonts w:ascii="Calibri" w:hAnsi="Calibri" w:cs="Calibri"/>
        </w:rPr>
        <w:t>outstanding special school whose vision is</w:t>
      </w:r>
    </w:p>
    <w:p w:rsidR="00155921" w:rsidRDefault="00EE671D">
      <w:pPr>
        <w:jc w:val="center"/>
        <w:rPr>
          <w:rFonts w:ascii="Calibri" w:hAnsi="Calibri" w:cs="Calibri"/>
          <w:b/>
          <w:noProof/>
          <w:sz w:val="32"/>
          <w:szCs w:val="32"/>
          <w:lang w:eastAsia="en-GB"/>
        </w:rPr>
      </w:pPr>
      <w:r>
        <w:rPr>
          <w:rFonts w:ascii="Calibri" w:hAnsi="Calibri" w:cs="Calibri"/>
          <w:b/>
          <w:noProof/>
          <w:sz w:val="32"/>
          <w:szCs w:val="32"/>
          <w:lang w:eastAsia="en-GB"/>
        </w:rPr>
        <w:drawing>
          <wp:inline distT="0" distB="0" distL="0" distR="0">
            <wp:extent cx="5518150" cy="447675"/>
            <wp:effectExtent l="0" t="0" r="25400" b="47625"/>
            <wp:docPr id="13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55921" w:rsidRDefault="00EE671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Cs w:val="32"/>
          <w:lang w:eastAsia="en-GB"/>
        </w:rPr>
        <w:t>that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ntends to be the best in the world at what we do</w:t>
      </w:r>
    </w:p>
    <w:p w:rsidR="00855880" w:rsidRPr="002E74B6" w:rsidRDefault="00855880" w:rsidP="002E74B6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oved</w:t>
      </w:r>
      <w:r w:rsidR="00EE671D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>to</w:t>
      </w:r>
      <w:r w:rsidR="00EE671D">
        <w:rPr>
          <w:rFonts w:ascii="Calibri" w:hAnsi="Calibri" w:cs="Calibri"/>
        </w:rPr>
        <w:t xml:space="preserve"> a brand-new building in </w:t>
      </w:r>
      <w:r w:rsidR="002E74B6">
        <w:rPr>
          <w:rFonts w:ascii="Calibri" w:hAnsi="Calibri" w:cs="Calibri"/>
        </w:rPr>
        <w:t xml:space="preserve">January </w:t>
      </w:r>
      <w:r w:rsidR="00EE671D">
        <w:rPr>
          <w:rFonts w:ascii="Calibri" w:hAnsi="Calibri" w:cs="Calibri"/>
        </w:rPr>
        <w:t>201</w:t>
      </w:r>
      <w:r>
        <w:rPr>
          <w:rFonts w:ascii="Calibri" w:hAnsi="Calibri" w:cs="Calibri"/>
        </w:rPr>
        <w:t>4</w:t>
      </w:r>
      <w:r w:rsidR="00EE671D">
        <w:rPr>
          <w:rFonts w:ascii="Calibri" w:hAnsi="Calibri" w:cs="Calibri"/>
        </w:rPr>
        <w:t xml:space="preserve"> </w:t>
      </w:r>
      <w:r w:rsidRPr="002E74B6">
        <w:rPr>
          <w:rFonts w:ascii="Calibri" w:hAnsi="Calibri" w:cs="Calibri"/>
        </w:rPr>
        <w:t xml:space="preserve"> </w:t>
      </w:r>
      <w:r w:rsidR="00702B2B">
        <w:rPr>
          <w:rFonts w:ascii="Calibri" w:hAnsi="Calibri" w:cs="Calibri"/>
        </w:rPr>
        <w:t>and added an innovative Sixth Form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s good teachers with the opportunity to become excellent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is respected locally and nationally in the education and creative sectors</w:t>
      </w:r>
    </w:p>
    <w:p w:rsidR="00155921" w:rsidRDefault="00EE671D">
      <w:pPr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elieves our pupils deserve the very best from us</w:t>
      </w:r>
    </w:p>
    <w:p w:rsidR="00155921" w:rsidRDefault="00155921"/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hat does the job involve?</w:t>
      </w:r>
    </w:p>
    <w:p w:rsidR="007E0B06" w:rsidRPr="00752A66" w:rsidRDefault="007E0B06" w:rsidP="007E0B06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ing your skills as a primary schoolteacher to </w:t>
      </w:r>
      <w:r w:rsidRPr="00752A66">
        <w:rPr>
          <w:rFonts w:asciiTheme="minorHAnsi" w:hAnsiTheme="minorHAnsi"/>
        </w:rPr>
        <w:t xml:space="preserve"> suppor</w:t>
      </w:r>
      <w:r>
        <w:rPr>
          <w:rFonts w:asciiTheme="minorHAnsi" w:hAnsiTheme="minorHAnsi"/>
        </w:rPr>
        <w:t>t</w:t>
      </w:r>
      <w:r w:rsidRPr="00752A66">
        <w:rPr>
          <w:rFonts w:asciiTheme="minorHAnsi" w:hAnsiTheme="minorHAnsi"/>
        </w:rPr>
        <w:t xml:space="preserve"> students in managing the transition f</w:t>
      </w:r>
      <w:r>
        <w:rPr>
          <w:rFonts w:asciiTheme="minorHAnsi" w:hAnsiTheme="minorHAnsi"/>
        </w:rPr>
        <w:t xml:space="preserve">rom primary to secondary school, setting </w:t>
      </w:r>
      <w:r w:rsidRPr="00752A66">
        <w:rPr>
          <w:rFonts w:asciiTheme="minorHAnsi" w:hAnsiTheme="minorHAnsi"/>
        </w:rPr>
        <w:t>them up for success as they progress through the school</w:t>
      </w:r>
    </w:p>
    <w:p w:rsidR="00752A66" w:rsidRDefault="00752A66" w:rsidP="00752A66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Being form tutor and ‘core’ class teacher to a Year 7 class, all of whom are working within primary national curriculum expectations</w:t>
      </w:r>
    </w:p>
    <w:p w:rsidR="00752A66" w:rsidRPr="00194BB0" w:rsidRDefault="00752A66" w:rsidP="00752A66">
      <w:pPr>
        <w:pStyle w:val="MMTopic2"/>
        <w:numPr>
          <w:ilvl w:val="0"/>
          <w:numId w:val="29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Helping children who have experienced difficulties rediscover the joy of learning</w:t>
      </w:r>
    </w:p>
    <w:p w:rsidR="00155921" w:rsidRDefault="00155921">
      <w:pPr>
        <w:jc w:val="center"/>
        <w:rPr>
          <w:rFonts w:asciiTheme="minorHAnsi" w:hAnsiTheme="minorHAnsi" w:cstheme="minorHAnsi"/>
        </w:rPr>
      </w:pPr>
    </w:p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hat will I be directly responsible for?</w:t>
      </w:r>
    </w:p>
    <w:p w:rsidR="00752A66" w:rsidRPr="007879D5" w:rsidRDefault="00752A66" w:rsidP="00752A66">
      <w:pPr>
        <w:pStyle w:val="MMTopic2"/>
        <w:numPr>
          <w:ilvl w:val="0"/>
          <w:numId w:val="25"/>
        </w:numPr>
        <w:spacing w:before="0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Planning, teaching and assessing an agreed range of subjects, including English/ Literacy, and Maths (the pupils/classes you teach will be best matched to your expertise and experience)</w:t>
      </w:r>
    </w:p>
    <w:p w:rsidR="00752A66" w:rsidRDefault="00EE671D" w:rsidP="00752A66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</w:rPr>
      </w:pPr>
      <w:r w:rsidRPr="002C772D">
        <w:rPr>
          <w:rFonts w:asciiTheme="minorHAnsi" w:hAnsiTheme="minorHAnsi"/>
        </w:rPr>
        <w:t>Being a form tutor (</w:t>
      </w:r>
      <w:r w:rsidR="00702B2B">
        <w:rPr>
          <w:rFonts w:asciiTheme="minorHAnsi" w:hAnsiTheme="minorHAnsi"/>
        </w:rPr>
        <w:t>approx</w:t>
      </w:r>
      <w:r w:rsidR="00702B2B" w:rsidRPr="00752A66">
        <w:rPr>
          <w:rFonts w:asciiTheme="minorHAnsi" w:hAnsiTheme="minorHAnsi"/>
        </w:rPr>
        <w:t xml:space="preserve">. </w:t>
      </w:r>
      <w:r w:rsidR="00752A66" w:rsidRPr="00752A66">
        <w:rPr>
          <w:rFonts w:asciiTheme="minorHAnsi" w:hAnsiTheme="minorHAnsi"/>
        </w:rPr>
        <w:t xml:space="preserve">11 </w:t>
      </w:r>
      <w:r w:rsidR="00752A66">
        <w:rPr>
          <w:rFonts w:asciiTheme="minorHAnsi" w:hAnsiTheme="minorHAnsi"/>
        </w:rPr>
        <w:t>pupils</w:t>
      </w:r>
      <w:r w:rsidRPr="00752A66">
        <w:rPr>
          <w:rFonts w:asciiTheme="minorHAnsi" w:hAnsiTheme="minorHAnsi"/>
        </w:rPr>
        <w:t>)</w:t>
      </w:r>
      <w:r w:rsidR="00855880" w:rsidRPr="00752A66">
        <w:rPr>
          <w:rFonts w:asciiTheme="minorHAnsi" w:hAnsiTheme="minorHAnsi"/>
        </w:rPr>
        <w:t xml:space="preserve"> and taking</w:t>
      </w:r>
      <w:r w:rsidR="00855880" w:rsidRPr="002C772D">
        <w:rPr>
          <w:rFonts w:asciiTheme="minorHAnsi" w:hAnsiTheme="minorHAnsi"/>
        </w:rPr>
        <w:t xml:space="preserve"> a lead r</w:t>
      </w:r>
      <w:r w:rsidR="00055D75">
        <w:rPr>
          <w:rFonts w:asciiTheme="minorHAnsi" w:hAnsiTheme="minorHAnsi"/>
        </w:rPr>
        <w:t xml:space="preserve">ole ensuring each has positive </w:t>
      </w:r>
      <w:r w:rsidR="00855880" w:rsidRPr="002C772D">
        <w:rPr>
          <w:rFonts w:asciiTheme="minorHAnsi" w:hAnsiTheme="minorHAnsi"/>
        </w:rPr>
        <w:t>outcomes in their learning  and personal development</w:t>
      </w:r>
      <w:r w:rsidR="00752A66" w:rsidRPr="00752A66">
        <w:rPr>
          <w:rFonts w:asciiTheme="minorHAnsi" w:hAnsiTheme="minorHAnsi"/>
        </w:rPr>
        <w:t xml:space="preserve"> </w:t>
      </w:r>
    </w:p>
    <w:p w:rsidR="00752A66" w:rsidRPr="00752FBB" w:rsidRDefault="007E0B06" w:rsidP="00752A66">
      <w:pPr>
        <w:pStyle w:val="ListParagraph"/>
        <w:numPr>
          <w:ilvl w:val="0"/>
          <w:numId w:val="25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orking closely with the other year 7 teacher and  the SENCo, to ensure</w:t>
      </w:r>
      <w:r w:rsidR="00752A66" w:rsidRPr="00752FBB">
        <w:rPr>
          <w:rFonts w:asciiTheme="minorHAnsi" w:hAnsiTheme="minorHAnsi"/>
        </w:rPr>
        <w:t xml:space="preserve"> we have a th</w:t>
      </w:r>
      <w:r w:rsidR="00802904">
        <w:rPr>
          <w:rFonts w:asciiTheme="minorHAnsi" w:hAnsiTheme="minorHAnsi"/>
        </w:rPr>
        <w:t>o</w:t>
      </w:r>
      <w:r w:rsidR="00752A66" w:rsidRPr="00752FBB">
        <w:rPr>
          <w:rFonts w:asciiTheme="minorHAnsi" w:hAnsiTheme="minorHAnsi"/>
        </w:rPr>
        <w:t xml:space="preserve">rough </w:t>
      </w:r>
      <w:r>
        <w:rPr>
          <w:rFonts w:asciiTheme="minorHAnsi" w:hAnsiTheme="minorHAnsi"/>
        </w:rPr>
        <w:t xml:space="preserve">and </w:t>
      </w:r>
      <w:r w:rsidR="00752A66" w:rsidRPr="00752FBB">
        <w:rPr>
          <w:rFonts w:asciiTheme="minorHAnsi" w:hAnsiTheme="minorHAnsi"/>
        </w:rPr>
        <w:t>accurate understanding of students’ strengths and weaknesses through grounded assessment processes in order to shape future teaching</w:t>
      </w:r>
    </w:p>
    <w:p w:rsidR="00155921" w:rsidRPr="002C772D" w:rsidRDefault="00155921" w:rsidP="00752A66">
      <w:pPr>
        <w:pStyle w:val="MMTopic2"/>
        <w:numPr>
          <w:ilvl w:val="0"/>
          <w:numId w:val="0"/>
        </w:numPr>
        <w:spacing w:before="0"/>
        <w:ind w:left="360"/>
        <w:rPr>
          <w:rFonts w:asciiTheme="minorHAnsi" w:hAnsiTheme="minorHAnsi"/>
          <w:b w:val="0"/>
          <w:color w:val="auto"/>
          <w:sz w:val="24"/>
          <w:szCs w:val="24"/>
        </w:rPr>
      </w:pPr>
    </w:p>
    <w:p w:rsidR="00155921" w:rsidRPr="003D303D" w:rsidRDefault="00EE671D" w:rsidP="003D303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Who are you? 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ionate about the difference schools  can make to young people’s ability to learn, create, express themselves and become active global citizens</w:t>
      </w:r>
    </w:p>
    <w:p w:rsidR="006B5929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irst-class teacher with </w:t>
      </w:r>
      <w:r w:rsidR="006B5929">
        <w:rPr>
          <w:rFonts w:asciiTheme="minorHAnsi" w:hAnsiTheme="minorHAnsi" w:cstheme="minorHAnsi"/>
        </w:rPr>
        <w:t>a track record you can speak to</w:t>
      </w:r>
    </w:p>
    <w:p w:rsidR="00155921" w:rsidRDefault="006B5929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’re likely to have </w:t>
      </w:r>
      <w:r w:rsidR="007E0B06">
        <w:rPr>
          <w:rFonts w:asciiTheme="minorHAnsi" w:hAnsiTheme="minorHAnsi" w:cstheme="minorHAnsi"/>
        </w:rPr>
        <w:t>recent and relevant primary school teaching experience, including the current primary national curriculum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d to keeping children safe through learning how to avoid/ minimise risks</w:t>
      </w:r>
    </w:p>
    <w:p w:rsidR="00155921" w:rsidRDefault="00EE671D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lf-starting team player with much to offer while still ready to learn </w:t>
      </w:r>
    </w:p>
    <w:p w:rsidR="00155921" w:rsidRDefault="00EE671D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ady to make the most of a </w:t>
      </w:r>
      <w:r w:rsidR="00936A0A">
        <w:rPr>
          <w:rFonts w:ascii="Calibri" w:hAnsi="Calibri" w:cs="Calibri"/>
        </w:rPr>
        <w:t>rare</w:t>
      </w:r>
      <w:r>
        <w:rPr>
          <w:rFonts w:ascii="Calibri" w:hAnsi="Calibri" w:cs="Calibri"/>
        </w:rPr>
        <w:t xml:space="preserve"> opportunity to shape teaching and learning in our school</w:t>
      </w:r>
    </w:p>
    <w:p w:rsidR="00155921" w:rsidRDefault="00EE671D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ear on your views about </w:t>
      </w:r>
      <w:r w:rsidR="007E0B06">
        <w:rPr>
          <w:rFonts w:ascii="Calibri" w:hAnsi="Calibri" w:cs="Calibri"/>
        </w:rPr>
        <w:t>the importance of high quality teaching and learning for learners with SEN, and how to provide this.</w:t>
      </w:r>
    </w:p>
    <w:p w:rsidR="006B5929" w:rsidRPr="00B838A9" w:rsidRDefault="00EE671D" w:rsidP="00B838A9">
      <w:pPr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learer still on what you have to offer us</w:t>
      </w:r>
      <w:r w:rsidR="00BD6C86">
        <w:rPr>
          <w:rFonts w:ascii="Calibri" w:hAnsi="Calibri" w:cs="Calibri"/>
        </w:rPr>
        <w:t xml:space="preserve"> that can move us closer to our school vision</w:t>
      </w:r>
    </w:p>
    <w:p w:rsidR="00752A66" w:rsidRDefault="00752A66">
      <w:pPr>
        <w:jc w:val="center"/>
        <w:rPr>
          <w:rFonts w:asciiTheme="minorHAnsi" w:hAnsiTheme="minorHAnsi" w:cstheme="minorHAnsi"/>
          <w:b/>
          <w:sz w:val="32"/>
        </w:rPr>
      </w:pPr>
    </w:p>
    <w:p w:rsidR="00155921" w:rsidRDefault="00EE671D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Who are the </w:t>
      </w:r>
      <w:r w:rsidR="00752A66">
        <w:rPr>
          <w:rFonts w:asciiTheme="minorHAnsi" w:hAnsiTheme="minorHAnsi" w:cstheme="minorHAnsi"/>
          <w:b/>
          <w:sz w:val="32"/>
        </w:rPr>
        <w:t>pupils</w:t>
      </w:r>
      <w:r>
        <w:rPr>
          <w:rFonts w:asciiTheme="minorHAnsi" w:hAnsiTheme="minorHAnsi" w:cstheme="minorHAnsi"/>
          <w:b/>
          <w:sz w:val="32"/>
        </w:rPr>
        <w:t>?</w:t>
      </w:r>
    </w:p>
    <w:p w:rsidR="00155921" w:rsidRDefault="00EE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pupils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fantastic, though not an ‘easy ride’ in any sense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come from mainstream primary school at age 11 as a large secondary school just wouldn’t work for them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 remain here until age 16</w:t>
      </w:r>
      <w:r w:rsidR="002E74B6">
        <w:rPr>
          <w:rFonts w:asciiTheme="minorHAnsi" w:hAnsiTheme="minorHAnsi" w:cstheme="minorHAnsi"/>
        </w:rPr>
        <w:t xml:space="preserve"> or 17</w:t>
      </w:r>
      <w:r>
        <w:rPr>
          <w:rFonts w:asciiTheme="minorHAnsi" w:hAnsiTheme="minorHAnsi" w:cstheme="minorHAnsi"/>
        </w:rPr>
        <w:t xml:space="preserve"> before going onto mainstream local colleges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a wide range of Learning; Speech, Language &amp; Communication and Emotional Needs</w:t>
      </w:r>
    </w:p>
    <w:p w:rsidR="00155921" w:rsidRDefault="00EE671D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many strengths and talents as well as difficulties, achieving up to GCSE/BTEC levels</w:t>
      </w:r>
    </w:p>
    <w:p w:rsidR="00155921" w:rsidRPr="00D94372" w:rsidRDefault="00EE671D" w:rsidP="00D94372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great strides with their personal, social and academic development during their time here</w:t>
      </w:r>
    </w:p>
    <w:p w:rsidR="007E0B06" w:rsidRDefault="007E0B06" w:rsidP="003D303D">
      <w:pPr>
        <w:jc w:val="center"/>
        <w:rPr>
          <w:rFonts w:ascii="Calibri" w:hAnsi="Calibri" w:cs="Calibri"/>
          <w:b/>
          <w:sz w:val="32"/>
          <w:szCs w:val="32"/>
        </w:rPr>
      </w:pPr>
    </w:p>
    <w:p w:rsidR="00A06AF3" w:rsidRPr="00A06AF3" w:rsidRDefault="00EE671D" w:rsidP="00A06AF3">
      <w:pPr>
        <w:spacing w:after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hat else do you need to know?</w:t>
      </w:r>
    </w:p>
    <w:p w:rsidR="006B5929" w:rsidRDefault="007E0B06" w:rsidP="006B592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The current postholder arrived from primary school, progressed to middle leadership here, developed her skills and accreditation and has now been promoted to a senior role outside in another school.</w:t>
      </w:r>
    </w:p>
    <w:p w:rsidR="00B838A9" w:rsidRPr="00B838A9" w:rsidRDefault="007E0B06" w:rsidP="00B838A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Teacher professional development is a central part of our strategy for continual school improvement</w:t>
      </w:r>
    </w:p>
    <w:p w:rsidR="00B838A9" w:rsidRPr="00B838A9" w:rsidRDefault="00752A66" w:rsidP="00B838A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We have a mixture of primary-, secondary- and FE- experienced teachers; there is a great sharing of expertise</w:t>
      </w:r>
      <w:r w:rsidR="007E0B06">
        <w:rPr>
          <w:rFonts w:ascii="Calibri" w:hAnsi="Calibri" w:cs="Calibri"/>
          <w:szCs w:val="32"/>
        </w:rPr>
        <w:t xml:space="preserve"> amongst staff</w:t>
      </w:r>
      <w:r w:rsidR="00057348">
        <w:rPr>
          <w:rFonts w:ascii="Calibri" w:hAnsi="Calibri" w:cs="Calibri"/>
          <w:szCs w:val="32"/>
        </w:rPr>
        <w:t xml:space="preserve">. There are other primary-trained teachers from Year 7 up to deputy head. </w:t>
      </w:r>
    </w:p>
    <w:p w:rsidR="00B838A9" w:rsidRPr="00B838A9" w:rsidRDefault="00B838A9" w:rsidP="00B838A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B838A9">
        <w:rPr>
          <w:rFonts w:ascii="Calibri" w:hAnsi="Calibri" w:cs="Calibri"/>
          <w:szCs w:val="32"/>
        </w:rPr>
        <w:t>There are 30 lessons per week</w:t>
      </w:r>
      <w:r w:rsidR="00752A66">
        <w:rPr>
          <w:rFonts w:ascii="Calibri" w:hAnsi="Calibri" w:cs="Calibri"/>
          <w:szCs w:val="32"/>
        </w:rPr>
        <w:t>, including assembly.</w:t>
      </w:r>
      <w:r w:rsidRPr="00B838A9">
        <w:rPr>
          <w:rFonts w:ascii="Calibri" w:hAnsi="Calibri" w:cs="Calibri"/>
          <w:szCs w:val="32"/>
        </w:rPr>
        <w:t xml:space="preserve"> The total </w:t>
      </w:r>
      <w:r w:rsidR="00752A66">
        <w:rPr>
          <w:rFonts w:ascii="Calibri" w:hAnsi="Calibri" w:cs="Calibri"/>
          <w:szCs w:val="32"/>
        </w:rPr>
        <w:t>teaching commitment is around 26</w:t>
      </w:r>
      <w:r w:rsidRPr="00B838A9">
        <w:rPr>
          <w:rFonts w:ascii="Calibri" w:hAnsi="Calibri" w:cs="Calibri"/>
          <w:szCs w:val="32"/>
        </w:rPr>
        <w:t xml:space="preserve"> lessons per week. </w:t>
      </w:r>
      <w:r w:rsidR="00752A66">
        <w:rPr>
          <w:rFonts w:ascii="Calibri" w:hAnsi="Calibri" w:cs="Calibri"/>
          <w:szCs w:val="32"/>
        </w:rPr>
        <w:t xml:space="preserve">Additional non-contact time will be provided if a TLR is awarded. </w:t>
      </w:r>
    </w:p>
    <w:p w:rsidR="007E0B06" w:rsidRDefault="007E0B06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FC07F2">
        <w:rPr>
          <w:rFonts w:ascii="Calibri" w:hAnsi="Calibri" w:cs="Calibri"/>
          <w:szCs w:val="32"/>
        </w:rPr>
        <w:t>We are a lead school in the Ha</w:t>
      </w:r>
      <w:r>
        <w:rPr>
          <w:rFonts w:ascii="Calibri" w:hAnsi="Calibri" w:cs="Calibri"/>
          <w:szCs w:val="32"/>
        </w:rPr>
        <w:t>ckney Teaching School Alliance where we work alongside 11 primaries, 3 secondary, a nursery and alternative provision.  Developing our</w:t>
      </w:r>
      <w:r w:rsidRPr="00FC07F2">
        <w:rPr>
          <w:rFonts w:ascii="Calibri" w:hAnsi="Calibri" w:cs="Calibri"/>
          <w:szCs w:val="32"/>
        </w:rPr>
        <w:t xml:space="preserve"> impact on teacher training and CPD beyond our school is a priority for the coming year.</w:t>
      </w:r>
    </w:p>
    <w:p w:rsidR="007E0B06" w:rsidRDefault="007E0B06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We are a National Support School and support development of educational leadership, teaching &amp; learning as far away as Suffolk.</w:t>
      </w:r>
      <w:r w:rsidRPr="00FC07F2">
        <w:rPr>
          <w:rFonts w:ascii="Calibri" w:hAnsi="Calibri" w:cs="Calibri"/>
          <w:szCs w:val="32"/>
        </w:rPr>
        <w:t xml:space="preserve"> </w:t>
      </w:r>
    </w:p>
    <w:p w:rsidR="007E0B06" w:rsidRPr="00FC07F2" w:rsidRDefault="007E0B06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FC07F2">
        <w:rPr>
          <w:rFonts w:ascii="Calibri" w:hAnsi="Calibri" w:cs="Calibri"/>
          <w:szCs w:val="32"/>
        </w:rPr>
        <w:t xml:space="preserve">We </w:t>
      </w:r>
      <w:r>
        <w:rPr>
          <w:rFonts w:ascii="Calibri" w:hAnsi="Calibri" w:cs="Calibri"/>
          <w:szCs w:val="32"/>
        </w:rPr>
        <w:t>have made</w:t>
      </w:r>
      <w:r w:rsidRPr="00FC07F2">
        <w:rPr>
          <w:rFonts w:ascii="Calibri" w:hAnsi="Calibri" w:cs="Calibri"/>
          <w:szCs w:val="32"/>
        </w:rPr>
        <w:t xml:space="preserve"> the John Hattie Visible Learning </w:t>
      </w:r>
      <w:r>
        <w:rPr>
          <w:rFonts w:ascii="Calibri" w:hAnsi="Calibri" w:cs="Calibri"/>
          <w:szCs w:val="32"/>
        </w:rPr>
        <w:t xml:space="preserve">Plus </w:t>
      </w:r>
      <w:r w:rsidRPr="00FC07F2">
        <w:rPr>
          <w:rFonts w:ascii="Calibri" w:hAnsi="Calibri" w:cs="Calibri"/>
          <w:szCs w:val="32"/>
        </w:rPr>
        <w:t>Programme</w:t>
      </w:r>
      <w:r>
        <w:rPr>
          <w:rFonts w:ascii="Calibri" w:hAnsi="Calibri" w:cs="Calibri"/>
          <w:szCs w:val="32"/>
        </w:rPr>
        <w:t xml:space="preserve"> a central part of our CPD programme</w:t>
      </w:r>
      <w:r w:rsidRPr="00FC07F2">
        <w:rPr>
          <w:rFonts w:ascii="Calibri" w:hAnsi="Calibri" w:cs="Calibri"/>
          <w:szCs w:val="32"/>
        </w:rPr>
        <w:t xml:space="preserve">, developing evidence-informed approaches to teaching and learning </w:t>
      </w:r>
    </w:p>
    <w:p w:rsidR="007E0B06" w:rsidRPr="0016612B" w:rsidRDefault="007E0B06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16612B">
        <w:rPr>
          <w:rFonts w:ascii="Calibri" w:hAnsi="Calibri" w:cs="Calibri"/>
          <w:szCs w:val="32"/>
        </w:rPr>
        <w:t>Although they make great strides with their personal, social and academic development here, most students will still have considerable difficulties with their learning when they are in KS4.</w:t>
      </w:r>
    </w:p>
    <w:p w:rsidR="007E0B06" w:rsidRDefault="007E0B06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Initial s</w:t>
      </w:r>
      <w:r w:rsidRPr="00970D7F">
        <w:rPr>
          <w:rFonts w:ascii="Calibri" w:hAnsi="Calibri" w:cs="Calibri"/>
          <w:szCs w:val="32"/>
        </w:rPr>
        <w:t xml:space="preserve">alary </w:t>
      </w:r>
      <w:r>
        <w:rPr>
          <w:rFonts w:ascii="Calibri" w:hAnsi="Calibri" w:cs="Calibri"/>
          <w:szCs w:val="32"/>
        </w:rPr>
        <w:t>is competitive, but may be subject to further discussion once impact is established.</w:t>
      </w:r>
    </w:p>
    <w:p w:rsidR="00A06AF3" w:rsidRPr="00E52250" w:rsidRDefault="00A06AF3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All teachers receive an SEN salary allowance.</w:t>
      </w:r>
    </w:p>
    <w:p w:rsidR="007E0B06" w:rsidRDefault="007E0B06" w:rsidP="007E0B06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5B64CD">
        <w:rPr>
          <w:rFonts w:ascii="Calibri" w:hAnsi="Calibri" w:cs="Calibri"/>
          <w:szCs w:val="32"/>
        </w:rPr>
        <w:t>We take safeguarding children seriously: employment is not confirmed until a reference fr</w:t>
      </w:r>
      <w:r w:rsidR="00802904">
        <w:rPr>
          <w:rFonts w:ascii="Calibri" w:hAnsi="Calibri" w:cs="Calibri"/>
          <w:szCs w:val="32"/>
        </w:rPr>
        <w:t>om</w:t>
      </w:r>
      <w:bookmarkStart w:id="0" w:name="_GoBack"/>
      <w:bookmarkEnd w:id="0"/>
      <w:r w:rsidRPr="005B64CD">
        <w:rPr>
          <w:rFonts w:ascii="Calibri" w:hAnsi="Calibri" w:cs="Calibri"/>
          <w:szCs w:val="32"/>
        </w:rPr>
        <w:t xml:space="preserve"> your current/most recent Headteacher and enhanced clearance from the Disclosure and Barring Scheme (DBS) are received. </w:t>
      </w:r>
    </w:p>
    <w:p w:rsidR="00A06AF3" w:rsidRDefault="007E0B06" w:rsidP="00225789">
      <w:pPr>
        <w:pStyle w:val="ListParagraph"/>
        <w:numPr>
          <w:ilvl w:val="0"/>
          <w:numId w:val="22"/>
        </w:numPr>
        <w:rPr>
          <w:rFonts w:ascii="Calibri" w:hAnsi="Calibri" w:cs="Calibri"/>
          <w:szCs w:val="32"/>
        </w:rPr>
      </w:pPr>
      <w:r w:rsidRPr="005B64CD">
        <w:rPr>
          <w:rFonts w:ascii="Calibri" w:hAnsi="Calibri" w:cs="Calibri"/>
          <w:szCs w:val="32"/>
        </w:rPr>
        <w:t xml:space="preserve">If you think your skills and experience don’t fully fit the bill, but the rest excites you, please read on and discuss it with the Headteacher, Kevin McDonnell. </w:t>
      </w:r>
    </w:p>
    <w:p w:rsidR="00225789" w:rsidRPr="00225789" w:rsidRDefault="00225789" w:rsidP="00225789">
      <w:pPr>
        <w:pStyle w:val="ListParagraph"/>
        <w:rPr>
          <w:rFonts w:ascii="Calibri" w:hAnsi="Calibri" w:cs="Calibri"/>
          <w:szCs w:val="32"/>
        </w:rPr>
      </w:pPr>
    </w:p>
    <w:p w:rsidR="00155921" w:rsidRPr="003D303D" w:rsidRDefault="00EE671D" w:rsidP="00A06AF3">
      <w:pPr>
        <w:spacing w:after="24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hat do I do next?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out more about the life of the school from our website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nload more information about the job and the school 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n informal discussion with </w:t>
      </w:r>
      <w:hyperlink r:id="rId16" w:history="1">
        <w:r>
          <w:rPr>
            <w:rStyle w:val="Hyperlink"/>
            <w:rFonts w:asciiTheme="minorHAnsi" w:hAnsiTheme="minorHAnsi" w:cstheme="minorHAnsi"/>
          </w:rPr>
          <w:t>Kevin McDonnell</w:t>
        </w:r>
      </w:hyperlink>
      <w:r>
        <w:rPr>
          <w:rFonts w:asciiTheme="minorHAnsi" w:hAnsiTheme="minorHAnsi" w:cstheme="minorHAnsi"/>
        </w:rPr>
        <w:t>, Headteacher (020) 8985 4245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e to visit the school </w:t>
      </w:r>
    </w:p>
    <w:p w:rsidR="00155921" w:rsidRDefault="00EE67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ply</w:t>
      </w:r>
      <w:r>
        <w:rPr>
          <w:rFonts w:asciiTheme="minorHAnsi" w:hAnsiTheme="minorHAnsi" w:cstheme="minorHAnsi"/>
        </w:rPr>
        <w:t xml:space="preserve"> if all of the above ‘fit’</w:t>
      </w:r>
    </w:p>
    <w:sectPr w:rsidR="00155921">
      <w:headerReference w:type="even" r:id="rId17"/>
      <w:headerReference w:type="default" r:id="rId18"/>
      <w:footerReference w:type="even" r:id="rId19"/>
      <w:footerReference w:type="default" r:id="rId20"/>
      <w:pgSz w:w="11907" w:h="16840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21" w:rsidRDefault="00EE671D">
      <w:r>
        <w:separator/>
      </w:r>
    </w:p>
  </w:endnote>
  <w:endnote w:type="continuationSeparator" w:id="0">
    <w:p w:rsidR="00155921" w:rsidRDefault="00EE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EE67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921" w:rsidRDefault="00155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EE671D">
    <w:pPr>
      <w:pStyle w:val="Footer"/>
      <w:jc w:val="right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fldChar w:fldCharType="begin"/>
    </w:r>
    <w:r>
      <w:rPr>
        <w:rFonts w:ascii="Calibri" w:hAnsi="Calibri" w:cs="Calibri"/>
        <w:sz w:val="22"/>
      </w:rPr>
      <w:instrText xml:space="preserve"> PAGE   \* MERGEFORMAT </w:instrText>
    </w:r>
    <w:r>
      <w:rPr>
        <w:rFonts w:ascii="Calibri" w:hAnsi="Calibri" w:cs="Calibri"/>
        <w:sz w:val="22"/>
      </w:rPr>
      <w:fldChar w:fldCharType="separate"/>
    </w:r>
    <w:r w:rsidR="00802904">
      <w:rPr>
        <w:rFonts w:ascii="Calibri" w:hAnsi="Calibri" w:cs="Calibri"/>
        <w:noProof/>
        <w:sz w:val="22"/>
      </w:rPr>
      <w:t>2</w:t>
    </w:r>
    <w:r>
      <w:rPr>
        <w:rFonts w:ascii="Calibri" w:hAnsi="Calibri" w:cs="Calibri"/>
        <w:noProof/>
        <w:sz w:val="22"/>
      </w:rPr>
      <w:fldChar w:fldCharType="end"/>
    </w:r>
  </w:p>
  <w:p w:rsidR="00155921" w:rsidRDefault="00155921">
    <w:pPr>
      <w:pStyle w:val="Head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21" w:rsidRDefault="00EE671D">
      <w:r>
        <w:separator/>
      </w:r>
    </w:p>
  </w:footnote>
  <w:footnote w:type="continuationSeparator" w:id="0">
    <w:p w:rsidR="00155921" w:rsidRDefault="00EE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EE67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921" w:rsidRDefault="0015592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21" w:rsidRDefault="0015592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85"/>
    <w:multiLevelType w:val="multilevel"/>
    <w:tmpl w:val="60505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1054B"/>
    <w:multiLevelType w:val="hybridMultilevel"/>
    <w:tmpl w:val="774C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1AF8"/>
    <w:multiLevelType w:val="multilevel"/>
    <w:tmpl w:val="EFA067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4E1875"/>
    <w:multiLevelType w:val="hybridMultilevel"/>
    <w:tmpl w:val="F8FA3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5B25"/>
    <w:multiLevelType w:val="multilevel"/>
    <w:tmpl w:val="CDFE34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153BD"/>
    <w:multiLevelType w:val="multilevel"/>
    <w:tmpl w:val="7206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822D1"/>
    <w:multiLevelType w:val="hybridMultilevel"/>
    <w:tmpl w:val="B396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167E"/>
    <w:multiLevelType w:val="hybridMultilevel"/>
    <w:tmpl w:val="2FF6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C5148"/>
    <w:multiLevelType w:val="hybridMultilevel"/>
    <w:tmpl w:val="EBC44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F7B32"/>
    <w:multiLevelType w:val="multilevel"/>
    <w:tmpl w:val="A8BE1D3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A20961"/>
    <w:multiLevelType w:val="hybridMultilevel"/>
    <w:tmpl w:val="01B85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776E"/>
    <w:multiLevelType w:val="hybridMultilevel"/>
    <w:tmpl w:val="01B85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AB2"/>
    <w:multiLevelType w:val="multilevel"/>
    <w:tmpl w:val="6310E1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AB402D"/>
    <w:multiLevelType w:val="hybridMultilevel"/>
    <w:tmpl w:val="A238E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80B78"/>
    <w:multiLevelType w:val="hybridMultilevel"/>
    <w:tmpl w:val="715C7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7C267A"/>
    <w:multiLevelType w:val="hybridMultilevel"/>
    <w:tmpl w:val="C0E8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72AA"/>
    <w:multiLevelType w:val="multilevel"/>
    <w:tmpl w:val="63A077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D1B46DD"/>
    <w:multiLevelType w:val="hybridMultilevel"/>
    <w:tmpl w:val="AA90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E1B6B"/>
    <w:multiLevelType w:val="hybridMultilevel"/>
    <w:tmpl w:val="C9E4A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5A08"/>
    <w:multiLevelType w:val="hybridMultilevel"/>
    <w:tmpl w:val="55BA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B4F11"/>
    <w:multiLevelType w:val="hybridMultilevel"/>
    <w:tmpl w:val="17100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9D4BD8"/>
    <w:multiLevelType w:val="hybridMultilevel"/>
    <w:tmpl w:val="DE1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63AF7"/>
    <w:multiLevelType w:val="hybridMultilevel"/>
    <w:tmpl w:val="63BA5482"/>
    <w:lvl w:ilvl="0" w:tplc="EB2CAB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080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41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C9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8E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8A1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6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65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C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C1759"/>
    <w:multiLevelType w:val="hybridMultilevel"/>
    <w:tmpl w:val="D2E6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50F47"/>
    <w:multiLevelType w:val="multilevel"/>
    <w:tmpl w:val="CC0ED2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9C2B99"/>
    <w:multiLevelType w:val="hybridMultilevel"/>
    <w:tmpl w:val="8D80F2AA"/>
    <w:lvl w:ilvl="0" w:tplc="BDBEA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B40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29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A4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C5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685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0A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08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4F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CE5A62"/>
    <w:multiLevelType w:val="multilevel"/>
    <w:tmpl w:val="456EDBB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B8201BE"/>
    <w:multiLevelType w:val="hybridMultilevel"/>
    <w:tmpl w:val="27FC4050"/>
    <w:lvl w:ilvl="0" w:tplc="32A65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4"/>
  </w:num>
  <w:num w:numId="5">
    <w:abstractNumId w:val="12"/>
  </w:num>
  <w:num w:numId="6">
    <w:abstractNumId w:val="26"/>
  </w:num>
  <w:num w:numId="7">
    <w:abstractNumId w:val="0"/>
  </w:num>
  <w:num w:numId="8">
    <w:abstractNumId w:val="2"/>
  </w:num>
  <w:num w:numId="9">
    <w:abstractNumId w:val="24"/>
  </w:num>
  <w:num w:numId="10">
    <w:abstractNumId w:val="10"/>
  </w:num>
  <w:num w:numId="11">
    <w:abstractNumId w:val="11"/>
  </w:num>
  <w:num w:numId="12">
    <w:abstractNumId w:val="18"/>
  </w:num>
  <w:num w:numId="13">
    <w:abstractNumId w:val="21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6"/>
  </w:num>
  <w:num w:numId="20">
    <w:abstractNumId w:val="9"/>
  </w:num>
  <w:num w:numId="21">
    <w:abstractNumId w:val="19"/>
  </w:num>
  <w:num w:numId="22">
    <w:abstractNumId w:val="7"/>
  </w:num>
  <w:num w:numId="23">
    <w:abstractNumId w:val="5"/>
  </w:num>
  <w:num w:numId="24">
    <w:abstractNumId w:val="13"/>
  </w:num>
  <w:num w:numId="25">
    <w:abstractNumId w:val="23"/>
  </w:num>
  <w:num w:numId="26">
    <w:abstractNumId w:val="7"/>
  </w:num>
  <w:num w:numId="27">
    <w:abstractNumId w:val="20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21"/>
    <w:rsid w:val="00055D75"/>
    <w:rsid w:val="00057348"/>
    <w:rsid w:val="000677E6"/>
    <w:rsid w:val="000C63D2"/>
    <w:rsid w:val="00155921"/>
    <w:rsid w:val="001B4EF0"/>
    <w:rsid w:val="00225789"/>
    <w:rsid w:val="00256713"/>
    <w:rsid w:val="002C772D"/>
    <w:rsid w:val="002E74B6"/>
    <w:rsid w:val="002F50DF"/>
    <w:rsid w:val="003B2643"/>
    <w:rsid w:val="003D303D"/>
    <w:rsid w:val="004D6E28"/>
    <w:rsid w:val="00573634"/>
    <w:rsid w:val="005A4E9A"/>
    <w:rsid w:val="005D1A1B"/>
    <w:rsid w:val="006045CD"/>
    <w:rsid w:val="006B5929"/>
    <w:rsid w:val="006C6A8F"/>
    <w:rsid w:val="00702B2B"/>
    <w:rsid w:val="00752A66"/>
    <w:rsid w:val="00776C11"/>
    <w:rsid w:val="007B1E82"/>
    <w:rsid w:val="007B28C8"/>
    <w:rsid w:val="007E0B06"/>
    <w:rsid w:val="007E2C52"/>
    <w:rsid w:val="00802904"/>
    <w:rsid w:val="008107E2"/>
    <w:rsid w:val="00855880"/>
    <w:rsid w:val="008E5D13"/>
    <w:rsid w:val="00936A0A"/>
    <w:rsid w:val="00946882"/>
    <w:rsid w:val="009B317B"/>
    <w:rsid w:val="00A06196"/>
    <w:rsid w:val="00A06AF3"/>
    <w:rsid w:val="00A71306"/>
    <w:rsid w:val="00AD1A6A"/>
    <w:rsid w:val="00AF2A06"/>
    <w:rsid w:val="00B838A9"/>
    <w:rsid w:val="00BD1330"/>
    <w:rsid w:val="00BD29A4"/>
    <w:rsid w:val="00BD6C86"/>
    <w:rsid w:val="00D94372"/>
    <w:rsid w:val="00D960A1"/>
    <w:rsid w:val="00E741A5"/>
    <w:rsid w:val="00E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right="-149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pPr>
      <w:ind w:left="1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MMTopic1">
    <w:name w:val="MM Topic 1"/>
    <w:basedOn w:val="Heading1"/>
    <w:pPr>
      <w:keepLines/>
      <w:numPr>
        <w:numId w:val="20"/>
      </w:numPr>
      <w:spacing w:before="480" w:line="276" w:lineRule="auto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customStyle="1" w:styleId="MMTopic2">
    <w:name w:val="MM Topic 2"/>
    <w:basedOn w:val="Heading2"/>
    <w:link w:val="MMTopic2Char"/>
    <w:pPr>
      <w:keepLines/>
      <w:numPr>
        <w:ilvl w:val="1"/>
        <w:numId w:val="20"/>
      </w:numPr>
      <w:overflowPunct/>
      <w:autoSpaceDE/>
      <w:autoSpaceDN/>
      <w:adjustRightInd/>
      <w:spacing w:before="200" w:line="276" w:lineRule="auto"/>
      <w:jc w:val="left"/>
      <w:textAlignment w:val="auto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MMTopic2Char">
    <w:name w:val="MM Topic 2 Char"/>
    <w:basedOn w:val="DefaultParagraphFont"/>
    <w:link w:val="MMTopi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MMTopic3">
    <w:name w:val="MM Topic 3"/>
    <w:basedOn w:val="Heading3"/>
    <w:pPr>
      <w:keepLines/>
      <w:numPr>
        <w:ilvl w:val="2"/>
        <w:numId w:val="20"/>
      </w:numPr>
      <w:shd w:val="clear" w:color="auto" w:fill="auto"/>
      <w:overflowPunct/>
      <w:autoSpaceDE/>
      <w:autoSpaceDN/>
      <w:adjustRightInd/>
      <w:spacing w:before="200" w:line="276" w:lineRule="auto"/>
      <w:textAlignment w:val="auto"/>
    </w:pPr>
    <w:rPr>
      <w:rFonts w:asciiTheme="majorHAnsi" w:eastAsiaTheme="majorEastAsia" w:hAnsiTheme="majorHAnsi" w:cstheme="majorBidi"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overflowPunct w:val="0"/>
      <w:autoSpaceDE w:val="0"/>
      <w:autoSpaceDN w:val="0"/>
      <w:adjustRightInd w:val="0"/>
      <w:textAlignment w:val="baseline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ind w:right="-149"/>
      <w:textAlignment w:val="baseline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sz w:val="4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2"/>
      <w:szCs w:val="20"/>
    </w:rPr>
  </w:style>
  <w:style w:type="paragraph" w:styleId="BodyTextIndent">
    <w:name w:val="Body Text Indent"/>
    <w:basedOn w:val="Normal"/>
    <w:pPr>
      <w:ind w:left="12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rFonts w:ascii="Arial" w:hAnsi="Arial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customStyle="1" w:styleId="MMTopic1">
    <w:name w:val="MM Topic 1"/>
    <w:basedOn w:val="Heading1"/>
    <w:pPr>
      <w:keepLines/>
      <w:numPr>
        <w:numId w:val="20"/>
      </w:numPr>
      <w:spacing w:before="480" w:line="276" w:lineRule="auto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customStyle="1" w:styleId="MMTopic2">
    <w:name w:val="MM Topic 2"/>
    <w:basedOn w:val="Heading2"/>
    <w:link w:val="MMTopic2Char"/>
    <w:pPr>
      <w:keepLines/>
      <w:numPr>
        <w:ilvl w:val="1"/>
        <w:numId w:val="20"/>
      </w:numPr>
      <w:overflowPunct/>
      <w:autoSpaceDE/>
      <w:autoSpaceDN/>
      <w:adjustRightInd/>
      <w:spacing w:before="200" w:line="276" w:lineRule="auto"/>
      <w:jc w:val="left"/>
      <w:textAlignment w:val="auto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MMTopic2Char">
    <w:name w:val="MM Topic 2 Char"/>
    <w:basedOn w:val="DefaultParagraphFont"/>
    <w:link w:val="MMTopi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MMTopic3">
    <w:name w:val="MM Topic 3"/>
    <w:basedOn w:val="Heading3"/>
    <w:pPr>
      <w:keepLines/>
      <w:numPr>
        <w:ilvl w:val="2"/>
        <w:numId w:val="20"/>
      </w:numPr>
      <w:shd w:val="clear" w:color="auto" w:fill="auto"/>
      <w:overflowPunct/>
      <w:autoSpaceDE/>
      <w:autoSpaceDN/>
      <w:adjustRightInd/>
      <w:spacing w:before="200" w:line="276" w:lineRule="auto"/>
      <w:textAlignment w:val="auto"/>
    </w:pPr>
    <w:rPr>
      <w:rFonts w:asciiTheme="majorHAnsi" w:eastAsiaTheme="majorEastAsia" w:hAnsiTheme="majorHAnsi" w:cstheme="majorBidi"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mcdonnell@stormonthouse.hackney.sch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mailto:recruitment@stormonthouse.hackney.sch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ormonthouse.hackney.sch.uk" TargetMode="Externa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4CB6B0-D096-44BF-A813-98D561E510E0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GB"/>
        </a:p>
      </dgm:t>
    </dgm:pt>
    <dgm:pt modelId="{4A02E11D-8145-442E-BB59-96E0044C4DAE}">
      <dgm:prSet phldrT="[Text]"/>
      <dgm:spPr>
        <a:xfrm>
          <a:off x="0" y="90367"/>
          <a:ext cx="8032750" cy="69556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hievement for all in a unique world-class school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BCA852A-5C6B-4406-8186-82AE8E408C97}" type="parTrans" cxnId="{CFF3D4B0-1FD7-40CF-A4DC-C5720FA897CB}">
      <dgm:prSet/>
      <dgm:spPr/>
      <dgm:t>
        <a:bodyPr/>
        <a:lstStyle/>
        <a:p>
          <a:endParaRPr lang="en-GB"/>
        </a:p>
      </dgm:t>
    </dgm:pt>
    <dgm:pt modelId="{A03FC9DB-2944-4411-8CB6-06D6388BC8DD}" type="sibTrans" cxnId="{CFF3D4B0-1FD7-40CF-A4DC-C5720FA897CB}">
      <dgm:prSet/>
      <dgm:spPr/>
      <dgm:t>
        <a:bodyPr/>
        <a:lstStyle/>
        <a:p>
          <a:endParaRPr lang="en-GB"/>
        </a:p>
      </dgm:t>
    </dgm:pt>
    <dgm:pt modelId="{43A8BD3B-A769-4703-B62F-69610DC376B9}" type="pres">
      <dgm:prSet presAssocID="{F04CB6B0-D096-44BF-A813-98D561E510E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BBE1330-0F1F-47EC-887E-E6AC764584B4}" type="pres">
      <dgm:prSet presAssocID="{4A02E11D-8145-442E-BB59-96E0044C4DA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FF3D4B0-1FD7-40CF-A4DC-C5720FA897CB}" srcId="{F04CB6B0-D096-44BF-A813-98D561E510E0}" destId="{4A02E11D-8145-442E-BB59-96E0044C4DAE}" srcOrd="0" destOrd="0" parTransId="{7BCA852A-5C6B-4406-8186-82AE8E408C97}" sibTransId="{A03FC9DB-2944-4411-8CB6-06D6388BC8DD}"/>
    <dgm:cxn modelId="{7B86D6B7-AB5A-4D22-9671-E0D8F701DAE0}" type="presOf" srcId="{F04CB6B0-D096-44BF-A813-98D561E510E0}" destId="{43A8BD3B-A769-4703-B62F-69610DC376B9}" srcOrd="0" destOrd="0" presId="urn:microsoft.com/office/officeart/2005/8/layout/vList2"/>
    <dgm:cxn modelId="{D86DEDCC-88BC-4B34-88AA-BEAE9E55F7BD}" type="presOf" srcId="{4A02E11D-8145-442E-BB59-96E0044C4DAE}" destId="{ABBE1330-0F1F-47EC-887E-E6AC764584B4}" srcOrd="0" destOrd="0" presId="urn:microsoft.com/office/officeart/2005/8/layout/vList2"/>
    <dgm:cxn modelId="{FBDC65E1-9EF4-4C6B-BE2A-D12DBAC4A819}" type="presParOf" srcId="{43A8BD3B-A769-4703-B62F-69610DC376B9}" destId="{ABBE1330-0F1F-47EC-887E-E6AC764584B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BE1330-0F1F-47EC-887E-E6AC764584B4}">
      <dsp:nvSpPr>
        <dsp:cNvPr id="0" name=""/>
        <dsp:cNvSpPr/>
      </dsp:nvSpPr>
      <dsp:spPr>
        <a:xfrm>
          <a:off x="0" y="7972"/>
          <a:ext cx="5518150" cy="43173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chievement for all in a unique world-class school</a:t>
          </a:r>
          <a:endParaRPr lang="en-GB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075" y="29047"/>
        <a:ext cx="5476000" cy="38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6F1A-0D04-429A-A170-A430E5BB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PTON GIRLS’ TECHNOLOGY COLLEGE</vt:lpstr>
    </vt:vector>
  </TitlesOfParts>
  <Company>Stormont House</Company>
  <LinksUpToDate>false</LinksUpToDate>
  <CharactersWithSpaces>5432</CharactersWithSpaces>
  <SharedDoc>false</SharedDoc>
  <HLinks>
    <vt:vector size="6" baseType="variant"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PTON GIRLS’ TECHNOLOGY COLLEGE</dc:title>
  <dc:creator>clapton</dc:creator>
  <cp:lastModifiedBy>bvanriel</cp:lastModifiedBy>
  <cp:revision>5</cp:revision>
  <cp:lastPrinted>2019-05-03T13:51:00Z</cp:lastPrinted>
  <dcterms:created xsi:type="dcterms:W3CDTF">2019-05-03T12:43:00Z</dcterms:created>
  <dcterms:modified xsi:type="dcterms:W3CDTF">2019-05-03T15:07:00Z</dcterms:modified>
</cp:coreProperties>
</file>